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C429A3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F9" w:rsidRDefault="002F69F9" w:rsidP="00BB2C84">
      <w:pPr>
        <w:spacing w:after="0" w:line="240" w:lineRule="auto"/>
      </w:pPr>
      <w:r>
        <w:separator/>
      </w:r>
    </w:p>
  </w:endnote>
  <w:endnote w:type="continuationSeparator" w:id="0">
    <w:p w:rsidR="002F69F9" w:rsidRDefault="002F69F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9" w:rsidRDefault="002322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23227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23227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9" w:rsidRDefault="002322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F9" w:rsidRDefault="002F69F9" w:rsidP="00BB2C84">
      <w:pPr>
        <w:spacing w:after="0" w:line="240" w:lineRule="auto"/>
      </w:pPr>
      <w:r>
        <w:separator/>
      </w:r>
    </w:p>
  </w:footnote>
  <w:footnote w:type="continuationSeparator" w:id="0">
    <w:p w:rsidR="002F69F9" w:rsidRDefault="002F69F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9" w:rsidRDefault="002322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84693D9" wp14:editId="46A2EC0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429A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1</w:t>
    </w:r>
    <w:r w:rsidR="0015716C"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345E703" wp14:editId="5BBC64C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3227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bookmarkStart w:id="0" w:name="_GoBack"/>
    <w:bookmarkEnd w:id="0"/>
    <w:r>
      <w:rPr>
        <w:rFonts w:ascii="Arial" w:hAnsi="Arial" w:cs="Arial"/>
        <w:color w:val="000000" w:themeColor="text1"/>
      </w:rPr>
      <w:t>íslo 960401-0065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940B0FE" wp14:editId="01D2C0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79" w:rsidRDefault="002322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5716C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279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2F69F9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86F6C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000E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29A3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797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E8059-8E12-43A3-B830-8051801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šková Lucie Ing.</cp:lastModifiedBy>
  <cp:revision>2</cp:revision>
  <cp:lastPrinted>2013-07-25T09:46:00Z</cp:lastPrinted>
  <dcterms:created xsi:type="dcterms:W3CDTF">2017-06-20T12:43:00Z</dcterms:created>
  <dcterms:modified xsi:type="dcterms:W3CDTF">2017-06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